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03233" w14:textId="6BBB56EB" w:rsidR="00105662" w:rsidRPr="007375CF" w:rsidRDefault="00105662" w:rsidP="00105662">
      <w:pPr>
        <w:rPr>
          <w:b/>
          <w:u w:val="single"/>
        </w:rPr>
      </w:pPr>
      <w:r w:rsidRPr="007375CF">
        <w:rPr>
          <w:b/>
          <w:u w:val="single"/>
        </w:rPr>
        <w:t>HDCA Scholar</w:t>
      </w:r>
      <w:r w:rsidR="00A51AB5">
        <w:rPr>
          <w:b/>
          <w:u w:val="single"/>
        </w:rPr>
        <w:t>ship</w:t>
      </w:r>
      <w:r w:rsidRPr="007375CF">
        <w:rPr>
          <w:b/>
          <w:u w:val="single"/>
        </w:rPr>
        <w:t xml:space="preserve"> Award Application Form</w:t>
      </w:r>
    </w:p>
    <w:p w14:paraId="5022B76D" w14:textId="77777777" w:rsidR="00105662" w:rsidRDefault="00105662" w:rsidP="00105662"/>
    <w:p w14:paraId="073E7E39" w14:textId="77777777" w:rsidR="00870EAE" w:rsidRDefault="00105662" w:rsidP="00105662">
      <w:r>
        <w:t xml:space="preserve">Dear applicant, </w:t>
      </w:r>
    </w:p>
    <w:p w14:paraId="6E416ECE" w14:textId="77777777" w:rsidR="00870EAE" w:rsidRDefault="00870EAE" w:rsidP="00105662"/>
    <w:p w14:paraId="5EE3B5D3" w14:textId="6B18BB8F" w:rsidR="00105662" w:rsidRDefault="00870EAE" w:rsidP="00105662">
      <w:r>
        <w:t>P</w:t>
      </w:r>
      <w:r w:rsidR="00105662">
        <w:t xml:space="preserve">lease fill out the form below and return it to Andrew Crabtree, Chair of the Scholarship Committee: </w:t>
      </w:r>
      <w:r w:rsidR="00105662" w:rsidRPr="00105662">
        <w:t>treasurer@hd-ca.org</w:t>
      </w:r>
    </w:p>
    <w:p w14:paraId="60C348B3" w14:textId="77777777" w:rsidR="00105662" w:rsidRDefault="00105662" w:rsidP="00105662"/>
    <w:p w14:paraId="3EC8EE31" w14:textId="7A4FF085" w:rsidR="00105662" w:rsidRDefault="00870EAE" w:rsidP="00105662">
      <w:r>
        <w:t>The maximum s</w:t>
      </w:r>
      <w:r w:rsidR="00105662">
        <w:t>cholarship</w:t>
      </w:r>
      <w:r>
        <w:t xml:space="preserve"> award is </w:t>
      </w:r>
      <w:r w:rsidR="00105662">
        <w:t xml:space="preserve"> $1000 and </w:t>
      </w:r>
      <w:r>
        <w:t xml:space="preserve"> the </w:t>
      </w:r>
      <w:r w:rsidR="00105662">
        <w:t>average</w:t>
      </w:r>
      <w:r>
        <w:t xml:space="preserve"> is</w:t>
      </w:r>
      <w:r w:rsidR="00105662">
        <w:t xml:space="preserve"> $500.</w:t>
      </w:r>
    </w:p>
    <w:p w14:paraId="6AA5EFBB" w14:textId="7AEABDB5" w:rsidR="00A51AB5" w:rsidRDefault="00A51AB5" w:rsidP="00105662"/>
    <w:p w14:paraId="5EC97E95" w14:textId="6DE349DD" w:rsidR="00870EAE" w:rsidRDefault="00A51AB5" w:rsidP="00105662">
      <w:r>
        <w:t xml:space="preserve">Scholarships </w:t>
      </w:r>
      <w:r w:rsidR="00767729">
        <w:t>will</w:t>
      </w:r>
      <w:r>
        <w:t xml:space="preserve"> only</w:t>
      </w:r>
      <w:r w:rsidR="00767729">
        <w:t xml:space="preserve"> be</w:t>
      </w:r>
      <w:r>
        <w:t xml:space="preserve"> awarded to</w:t>
      </w:r>
      <w:r w:rsidR="00870EAE">
        <w:t>:</w:t>
      </w:r>
    </w:p>
    <w:p w14:paraId="1C27D62D" w14:textId="4AADEA07" w:rsidR="00870EAE" w:rsidRDefault="00870EAE" w:rsidP="00870EAE">
      <w:pPr>
        <w:pStyle w:val="ListParagraph"/>
        <w:numPr>
          <w:ilvl w:val="0"/>
          <w:numId w:val="1"/>
        </w:numPr>
      </w:pPr>
      <w:r>
        <w:t>early career researchers</w:t>
      </w:r>
      <w:r w:rsidR="003C6C1A">
        <w:t xml:space="preserve"> </w:t>
      </w:r>
      <w:r>
        <w:t xml:space="preserve"> writing a single authored paper </w:t>
      </w:r>
      <w:r w:rsidR="003C6C1A">
        <w:t>. (Early career may be defined  by the applicant but we have in mind someone  within  approximately 7 years of completing a PhD and/or in an entry level academic post (generally not yet having received a promotion)</w:t>
      </w:r>
    </w:p>
    <w:p w14:paraId="1A7CD4B9" w14:textId="49990EB0" w:rsidR="00A51AB5" w:rsidRDefault="00870EAE" w:rsidP="00870EAE">
      <w:pPr>
        <w:pStyle w:val="ListParagraph"/>
        <w:numPr>
          <w:ilvl w:val="0"/>
          <w:numId w:val="1"/>
        </w:numPr>
      </w:pPr>
      <w:r>
        <w:t>scholars living in low and middle income countries</w:t>
      </w:r>
      <w:r w:rsidR="003C6C1A">
        <w:t xml:space="preserve">  writing a single or</w:t>
      </w:r>
      <w:r>
        <w:t xml:space="preserve"> jointly authored paper</w:t>
      </w:r>
      <w:r w:rsidR="003C6C1A">
        <w:t>. If the paper is jointly authored</w:t>
      </w:r>
      <w:r>
        <w:t xml:space="preserve"> both authors must be resident in a low or middle income country</w:t>
      </w:r>
      <w:r w:rsidR="00735CC8">
        <w:t>.</w:t>
      </w:r>
      <w:bookmarkStart w:id="0" w:name="_GoBack"/>
      <w:bookmarkEnd w:id="0"/>
    </w:p>
    <w:p w14:paraId="641EE96C" w14:textId="10EDBC03" w:rsidR="00A51AB5" w:rsidRDefault="00A51AB5" w:rsidP="00105662"/>
    <w:p w14:paraId="0B528886" w14:textId="2F34B6D0" w:rsidR="00A51AB5" w:rsidRDefault="00A51AB5" w:rsidP="00105662">
      <w:r>
        <w:t>Scholarships are not awarded for poster presentations.</w:t>
      </w:r>
    </w:p>
    <w:p w14:paraId="791F139B" w14:textId="77777777" w:rsidR="003C6C1A" w:rsidRDefault="003C6C1A" w:rsidP="00105662"/>
    <w:p w14:paraId="2C22B879" w14:textId="7088F866" w:rsidR="00105662" w:rsidRDefault="003C6C1A" w:rsidP="00105662">
      <w:r>
        <w:t>As w</w:t>
      </w:r>
      <w:r w:rsidR="00105662">
        <w:t xml:space="preserve">e are unable to assess need </w:t>
      </w:r>
      <w:r>
        <w:t xml:space="preserve">directly we request that </w:t>
      </w:r>
      <w:r w:rsidR="00105662">
        <w:t xml:space="preserve">you </w:t>
      </w:r>
      <w:r>
        <w:t>only a</w:t>
      </w:r>
      <w:r w:rsidR="00105662">
        <w:t xml:space="preserve">pply for a scholarship if </w:t>
      </w:r>
      <w:r w:rsidR="00870EAE">
        <w:t xml:space="preserve">you have access to no other resources to fund your </w:t>
      </w:r>
      <w:r w:rsidR="00105662">
        <w:t>attendance</w:t>
      </w:r>
      <w:r>
        <w:t xml:space="preserve"> at the HDCA conference</w:t>
      </w:r>
      <w:r w:rsidR="00105662">
        <w:t xml:space="preserve">. </w:t>
      </w:r>
    </w:p>
    <w:p w14:paraId="51AE4B01" w14:textId="77777777" w:rsidR="003C6C1A" w:rsidRDefault="003C6C1A" w:rsidP="00105662"/>
    <w:p w14:paraId="4B0BC4A9" w14:textId="2FEEA050" w:rsidR="00105662" w:rsidRDefault="00105662" w:rsidP="00105662">
      <w:r>
        <w:t xml:space="preserve">The </w:t>
      </w:r>
      <w:r w:rsidRPr="007375CF">
        <w:rPr>
          <w:b/>
        </w:rPr>
        <w:t xml:space="preserve">deadline </w:t>
      </w:r>
      <w:r>
        <w:t>for</w:t>
      </w:r>
      <w:r w:rsidR="003C6C1A">
        <w:t xml:space="preserve"> scholarship</w:t>
      </w:r>
      <w:r>
        <w:t xml:space="preserve"> applications is: </w:t>
      </w:r>
      <w:r w:rsidR="00870EAE">
        <w:rPr>
          <w:b/>
        </w:rPr>
        <w:t>30 April 2019</w:t>
      </w:r>
      <w:r>
        <w:rPr>
          <w:b/>
        </w:rPr>
        <w:t>, 12:00 CET</w:t>
      </w:r>
    </w:p>
    <w:p w14:paraId="1D8464E8" w14:textId="77777777" w:rsidR="00105662" w:rsidRDefault="00105662" w:rsidP="00105662"/>
    <w:p w14:paraId="7B1FE621" w14:textId="77777777" w:rsidR="00105662" w:rsidRDefault="00105662" w:rsidP="001056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51AB5" w14:paraId="6E43A3D7" w14:textId="77777777" w:rsidTr="005B3634">
        <w:tc>
          <w:tcPr>
            <w:tcW w:w="4811" w:type="dxa"/>
          </w:tcPr>
          <w:p w14:paraId="6042BA9A" w14:textId="5D076589" w:rsidR="00A51AB5" w:rsidRDefault="00A51AB5" w:rsidP="005B3634">
            <w:r>
              <w:t>HDCA Scholarships 201</w:t>
            </w:r>
            <w:r w:rsidR="00870EAE">
              <w:t>9</w:t>
            </w:r>
          </w:p>
        </w:tc>
        <w:tc>
          <w:tcPr>
            <w:tcW w:w="4811" w:type="dxa"/>
          </w:tcPr>
          <w:p w14:paraId="7AFD9B81" w14:textId="77777777" w:rsidR="00A51AB5" w:rsidRDefault="00A51AB5" w:rsidP="005B3634"/>
        </w:tc>
      </w:tr>
      <w:tr w:rsidR="00105662" w14:paraId="26D5CD82" w14:textId="77777777" w:rsidTr="005B3634">
        <w:tc>
          <w:tcPr>
            <w:tcW w:w="4811" w:type="dxa"/>
          </w:tcPr>
          <w:p w14:paraId="11CC75A1" w14:textId="77777777" w:rsidR="00105662" w:rsidRDefault="00105662" w:rsidP="005B3634">
            <w:r>
              <w:t>Name</w:t>
            </w:r>
          </w:p>
        </w:tc>
        <w:tc>
          <w:tcPr>
            <w:tcW w:w="4811" w:type="dxa"/>
          </w:tcPr>
          <w:p w14:paraId="6BC95BDB" w14:textId="77777777" w:rsidR="00105662" w:rsidRDefault="00105662" w:rsidP="005B3634"/>
        </w:tc>
      </w:tr>
      <w:tr w:rsidR="00A51AB5" w14:paraId="73E674F1" w14:textId="77777777" w:rsidTr="005B3634">
        <w:tc>
          <w:tcPr>
            <w:tcW w:w="4811" w:type="dxa"/>
          </w:tcPr>
          <w:p w14:paraId="161F57FE" w14:textId="6D4D87F0" w:rsidR="00A51AB5" w:rsidRDefault="00A51AB5" w:rsidP="005B3634">
            <w:r>
              <w:t xml:space="preserve">Please state why you should receive a scholarship </w:t>
            </w:r>
            <w:r w:rsidRPr="00A51AB5">
              <w:rPr>
                <w:b/>
              </w:rPr>
              <w:t>(MAX 100 words).</w:t>
            </w:r>
          </w:p>
        </w:tc>
        <w:tc>
          <w:tcPr>
            <w:tcW w:w="4811" w:type="dxa"/>
          </w:tcPr>
          <w:p w14:paraId="4B7F7634" w14:textId="77777777" w:rsidR="00A51AB5" w:rsidRDefault="00A51AB5" w:rsidP="005B3634"/>
        </w:tc>
      </w:tr>
      <w:tr w:rsidR="00105662" w14:paraId="219C473B" w14:textId="77777777" w:rsidTr="005B3634">
        <w:tc>
          <w:tcPr>
            <w:tcW w:w="4811" w:type="dxa"/>
          </w:tcPr>
          <w:p w14:paraId="7339ABE5" w14:textId="5264F188" w:rsidR="00105662" w:rsidRDefault="00105662" w:rsidP="005B3634">
            <w:r>
              <w:t>A</w:t>
            </w:r>
            <w:r w:rsidR="00A51AB5">
              <w:t xml:space="preserve">re you the </w:t>
            </w:r>
            <w:r w:rsidR="00A51AB5" w:rsidRPr="00A51AB5">
              <w:rPr>
                <w:b/>
              </w:rPr>
              <w:t xml:space="preserve">sole </w:t>
            </w:r>
            <w:r w:rsidR="00A51AB5">
              <w:t xml:space="preserve">author of the </w:t>
            </w:r>
            <w:r w:rsidR="00A51AB5" w:rsidRPr="00A51AB5">
              <w:rPr>
                <w:b/>
              </w:rPr>
              <w:t>paper</w:t>
            </w:r>
            <w:r w:rsidR="00A51AB5">
              <w:t>?</w:t>
            </w:r>
          </w:p>
        </w:tc>
        <w:tc>
          <w:tcPr>
            <w:tcW w:w="4811" w:type="dxa"/>
          </w:tcPr>
          <w:p w14:paraId="06846ED3" w14:textId="77777777" w:rsidR="00105662" w:rsidRDefault="00105662" w:rsidP="005B3634"/>
        </w:tc>
      </w:tr>
      <w:tr w:rsidR="00105662" w14:paraId="6E33A9CF" w14:textId="77777777" w:rsidTr="005B3634">
        <w:tc>
          <w:tcPr>
            <w:tcW w:w="4811" w:type="dxa"/>
          </w:tcPr>
          <w:p w14:paraId="03656D37" w14:textId="77777777" w:rsidR="00105662" w:rsidRDefault="00105662" w:rsidP="005B3634">
            <w:r>
              <w:t>Institutional Affiliation &amp; location</w:t>
            </w:r>
          </w:p>
        </w:tc>
        <w:tc>
          <w:tcPr>
            <w:tcW w:w="4811" w:type="dxa"/>
          </w:tcPr>
          <w:p w14:paraId="651B9518" w14:textId="77777777" w:rsidR="00105662" w:rsidRDefault="00105662" w:rsidP="005B3634"/>
        </w:tc>
      </w:tr>
      <w:tr w:rsidR="00105662" w14:paraId="6EDFC17C" w14:textId="77777777" w:rsidTr="005B3634">
        <w:tc>
          <w:tcPr>
            <w:tcW w:w="4811" w:type="dxa"/>
          </w:tcPr>
          <w:p w14:paraId="4F066036" w14:textId="77777777" w:rsidR="00105662" w:rsidRDefault="00105662" w:rsidP="005B3634">
            <w:r>
              <w:t>Transport costs in US$</w:t>
            </w:r>
          </w:p>
        </w:tc>
        <w:tc>
          <w:tcPr>
            <w:tcW w:w="4811" w:type="dxa"/>
          </w:tcPr>
          <w:p w14:paraId="42A5D4C1" w14:textId="77777777" w:rsidR="00105662" w:rsidRDefault="00105662" w:rsidP="005B3634"/>
        </w:tc>
      </w:tr>
      <w:tr w:rsidR="00105662" w14:paraId="45C24653" w14:textId="77777777" w:rsidTr="005B3634">
        <w:tc>
          <w:tcPr>
            <w:tcW w:w="4811" w:type="dxa"/>
          </w:tcPr>
          <w:p w14:paraId="190E95EE" w14:textId="77777777" w:rsidR="00105662" w:rsidRDefault="00105662" w:rsidP="005B3634">
            <w:r>
              <w:t>Visa in US$</w:t>
            </w:r>
          </w:p>
        </w:tc>
        <w:tc>
          <w:tcPr>
            <w:tcW w:w="4811" w:type="dxa"/>
          </w:tcPr>
          <w:p w14:paraId="5F9A83E1" w14:textId="77777777" w:rsidR="00105662" w:rsidRDefault="00105662" w:rsidP="005B3634"/>
        </w:tc>
      </w:tr>
      <w:tr w:rsidR="00105662" w14:paraId="620006FD" w14:textId="77777777" w:rsidTr="005B3634">
        <w:tc>
          <w:tcPr>
            <w:tcW w:w="4811" w:type="dxa"/>
          </w:tcPr>
          <w:p w14:paraId="4910B418" w14:textId="77777777" w:rsidR="00105662" w:rsidRDefault="00105662" w:rsidP="005B3634">
            <w:r>
              <w:t>Conference fee in US$</w:t>
            </w:r>
          </w:p>
        </w:tc>
        <w:tc>
          <w:tcPr>
            <w:tcW w:w="4811" w:type="dxa"/>
          </w:tcPr>
          <w:p w14:paraId="20D9E3AC" w14:textId="77777777" w:rsidR="00105662" w:rsidRDefault="00105662" w:rsidP="005B3634"/>
        </w:tc>
      </w:tr>
      <w:tr w:rsidR="00105662" w14:paraId="20D33C05" w14:textId="77777777" w:rsidTr="005B3634">
        <w:trPr>
          <w:trHeight w:val="316"/>
        </w:trPr>
        <w:tc>
          <w:tcPr>
            <w:tcW w:w="4811" w:type="dxa"/>
          </w:tcPr>
          <w:p w14:paraId="3618F905" w14:textId="77777777" w:rsidR="00105662" w:rsidRDefault="00105662" w:rsidP="005B3634">
            <w:r>
              <w:t>Accommodation costs in US$</w:t>
            </w:r>
          </w:p>
        </w:tc>
        <w:tc>
          <w:tcPr>
            <w:tcW w:w="4811" w:type="dxa"/>
          </w:tcPr>
          <w:p w14:paraId="7715F7E0" w14:textId="77777777" w:rsidR="00105662" w:rsidRDefault="00105662" w:rsidP="005B3634"/>
        </w:tc>
      </w:tr>
      <w:tr w:rsidR="00105662" w14:paraId="1FC8F177" w14:textId="77777777" w:rsidTr="005B3634">
        <w:tc>
          <w:tcPr>
            <w:tcW w:w="4811" w:type="dxa"/>
          </w:tcPr>
          <w:p w14:paraId="62B2582B" w14:textId="77777777" w:rsidR="00105662" w:rsidRDefault="00105662" w:rsidP="005B3634">
            <w:r>
              <w:t>Total costs in US$</w:t>
            </w:r>
          </w:p>
        </w:tc>
        <w:tc>
          <w:tcPr>
            <w:tcW w:w="4811" w:type="dxa"/>
          </w:tcPr>
          <w:p w14:paraId="6EED46FB" w14:textId="77777777" w:rsidR="00105662" w:rsidRDefault="00105662" w:rsidP="005B3634"/>
        </w:tc>
      </w:tr>
      <w:tr w:rsidR="00105662" w14:paraId="05BAD045" w14:textId="77777777" w:rsidTr="005B3634">
        <w:tc>
          <w:tcPr>
            <w:tcW w:w="4811" w:type="dxa"/>
          </w:tcPr>
          <w:p w14:paraId="7AE41375" w14:textId="77777777" w:rsidR="00105662" w:rsidRDefault="00105662" w:rsidP="005B3634">
            <w:r>
              <w:t>Additional funding applied for or obtained in US$</w:t>
            </w:r>
          </w:p>
        </w:tc>
        <w:tc>
          <w:tcPr>
            <w:tcW w:w="4811" w:type="dxa"/>
          </w:tcPr>
          <w:p w14:paraId="1ACB564F" w14:textId="77777777" w:rsidR="00105662" w:rsidRDefault="00105662" w:rsidP="005B3634"/>
        </w:tc>
      </w:tr>
      <w:tr w:rsidR="00105662" w14:paraId="5C7F2274" w14:textId="77777777" w:rsidTr="005B3634">
        <w:tc>
          <w:tcPr>
            <w:tcW w:w="4811" w:type="dxa"/>
          </w:tcPr>
          <w:p w14:paraId="6AD4AA0D" w14:textId="77777777" w:rsidR="00105662" w:rsidRDefault="00105662" w:rsidP="005B3634">
            <w:r>
              <w:t>I can only attend the conference if I am awarded a scholarship yes/no</w:t>
            </w:r>
          </w:p>
        </w:tc>
        <w:tc>
          <w:tcPr>
            <w:tcW w:w="4811" w:type="dxa"/>
          </w:tcPr>
          <w:p w14:paraId="7B8C9D65" w14:textId="77777777" w:rsidR="00105662" w:rsidRDefault="00105662" w:rsidP="005B3634"/>
        </w:tc>
      </w:tr>
    </w:tbl>
    <w:p w14:paraId="1459923C" w14:textId="77777777" w:rsidR="00105662" w:rsidRDefault="00105662" w:rsidP="00105662"/>
    <w:p w14:paraId="4B4BD652" w14:textId="77777777" w:rsidR="00105662" w:rsidRDefault="00105662" w:rsidP="00105662"/>
    <w:p w14:paraId="3769EF6A" w14:textId="77777777" w:rsidR="00105662" w:rsidRDefault="00105662" w:rsidP="00105662">
      <w:r>
        <w:t>Andrew Crabtree</w:t>
      </w:r>
    </w:p>
    <w:p w14:paraId="7612975C" w14:textId="77777777" w:rsidR="00105662" w:rsidRDefault="00105662" w:rsidP="00105662">
      <w:r>
        <w:t>Chair of the Scholarship Committee / HDCA Treasurer</w:t>
      </w:r>
    </w:p>
    <w:p w14:paraId="4245AD2B" w14:textId="1C922910" w:rsidR="00105662" w:rsidRDefault="000E3B8A" w:rsidP="00105662">
      <w:r>
        <w:t>8/02/2019</w:t>
      </w:r>
    </w:p>
    <w:p w14:paraId="06111122" w14:textId="77777777" w:rsidR="00CF7326" w:rsidRDefault="00735CC8"/>
    <w:sectPr w:rsidR="00CF7326" w:rsidSect="002278D2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01EB"/>
    <w:multiLevelType w:val="hybridMultilevel"/>
    <w:tmpl w:val="FA042958"/>
    <w:lvl w:ilvl="0" w:tplc="F7D072D0">
      <w:start w:val="1"/>
      <w:numFmt w:val="lowerLetter"/>
      <w:lvlText w:val="%1)"/>
      <w:lvlJc w:val="left"/>
      <w:pPr>
        <w:ind w:left="4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5" w:hanging="360"/>
      </w:pPr>
    </w:lvl>
    <w:lvl w:ilvl="2" w:tplc="0809001B" w:tentative="1">
      <w:start w:val="1"/>
      <w:numFmt w:val="lowerRoman"/>
      <w:lvlText w:val="%3."/>
      <w:lvlJc w:val="right"/>
      <w:pPr>
        <w:ind w:left="1855" w:hanging="180"/>
      </w:pPr>
    </w:lvl>
    <w:lvl w:ilvl="3" w:tplc="0809000F" w:tentative="1">
      <w:start w:val="1"/>
      <w:numFmt w:val="decimal"/>
      <w:lvlText w:val="%4."/>
      <w:lvlJc w:val="left"/>
      <w:pPr>
        <w:ind w:left="2575" w:hanging="360"/>
      </w:pPr>
    </w:lvl>
    <w:lvl w:ilvl="4" w:tplc="08090019" w:tentative="1">
      <w:start w:val="1"/>
      <w:numFmt w:val="lowerLetter"/>
      <w:lvlText w:val="%5."/>
      <w:lvlJc w:val="left"/>
      <w:pPr>
        <w:ind w:left="3295" w:hanging="360"/>
      </w:pPr>
    </w:lvl>
    <w:lvl w:ilvl="5" w:tplc="0809001B" w:tentative="1">
      <w:start w:val="1"/>
      <w:numFmt w:val="lowerRoman"/>
      <w:lvlText w:val="%6."/>
      <w:lvlJc w:val="right"/>
      <w:pPr>
        <w:ind w:left="4015" w:hanging="180"/>
      </w:pPr>
    </w:lvl>
    <w:lvl w:ilvl="6" w:tplc="0809000F" w:tentative="1">
      <w:start w:val="1"/>
      <w:numFmt w:val="decimal"/>
      <w:lvlText w:val="%7."/>
      <w:lvlJc w:val="left"/>
      <w:pPr>
        <w:ind w:left="4735" w:hanging="360"/>
      </w:pPr>
    </w:lvl>
    <w:lvl w:ilvl="7" w:tplc="08090019" w:tentative="1">
      <w:start w:val="1"/>
      <w:numFmt w:val="lowerLetter"/>
      <w:lvlText w:val="%8."/>
      <w:lvlJc w:val="left"/>
      <w:pPr>
        <w:ind w:left="5455" w:hanging="360"/>
      </w:pPr>
    </w:lvl>
    <w:lvl w:ilvl="8" w:tplc="080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62"/>
    <w:rsid w:val="000E3B8A"/>
    <w:rsid w:val="00105662"/>
    <w:rsid w:val="00314E97"/>
    <w:rsid w:val="00364A88"/>
    <w:rsid w:val="003C6C1A"/>
    <w:rsid w:val="007228CD"/>
    <w:rsid w:val="00735CC8"/>
    <w:rsid w:val="00767729"/>
    <w:rsid w:val="00870EAE"/>
    <w:rsid w:val="008D388E"/>
    <w:rsid w:val="00982FA8"/>
    <w:rsid w:val="00A51AB5"/>
    <w:rsid w:val="00CA6432"/>
    <w:rsid w:val="00DD0F2E"/>
    <w:rsid w:val="00FB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F4960"/>
  <w15:chartTrackingRefBased/>
  <w15:docId w15:val="{7C62F6DB-A349-6345-AF9A-E9235088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66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66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566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5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6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6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66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66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662"/>
    <w:rPr>
      <w:rFonts w:ascii="Times New Roman" w:hAnsi="Times New Roman" w:cs="Times New Roman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70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180131-0E07-A447-BAA3-D2B3A6B1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rabtree</dc:creator>
  <cp:keywords/>
  <dc:description/>
  <cp:lastModifiedBy>Kathryn Rosenblum</cp:lastModifiedBy>
  <cp:revision>3</cp:revision>
  <dcterms:created xsi:type="dcterms:W3CDTF">2019-02-13T23:01:00Z</dcterms:created>
  <dcterms:modified xsi:type="dcterms:W3CDTF">2019-02-13T23:01:00Z</dcterms:modified>
</cp:coreProperties>
</file>